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33" w:type="dxa"/>
        <w:tblLook w:val="01E0"/>
      </w:tblPr>
      <w:tblGrid>
        <w:gridCol w:w="4211"/>
        <w:gridCol w:w="3268"/>
        <w:gridCol w:w="6654"/>
      </w:tblGrid>
      <w:tr w:rsidR="00737985" w:rsidRPr="00173E78" w:rsidTr="007C462E">
        <w:trPr>
          <w:trHeight w:val="795"/>
        </w:trPr>
        <w:tc>
          <w:tcPr>
            <w:tcW w:w="4211" w:type="dxa"/>
            <w:hideMark/>
          </w:tcPr>
          <w:p w:rsidR="00737985" w:rsidRPr="00173E78" w:rsidRDefault="00737985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78">
              <w:rPr>
                <w:rFonts w:ascii="Times New Roman" w:hAnsi="Times New Roman" w:cs="Times New Roman"/>
                <w:sz w:val="28"/>
                <w:szCs w:val="28"/>
              </w:rPr>
              <w:t>UBND TỈNH TUYÊN QUANG</w:t>
            </w:r>
          </w:p>
          <w:p w:rsidR="00737985" w:rsidRPr="00173E78" w:rsidRDefault="00404A04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78">
              <w:rPr>
                <w:rFonts w:ascii="Times New Roman" w:hAnsi="Times New Roman" w:cs="Times New Roman"/>
              </w:rPr>
              <w:pict>
                <v:line id="_x0000_s1026" style="position:absolute;left:0;text-align:left;z-index:251657216" from="62.15pt,16.5pt" to="136.95pt,16.5pt"/>
              </w:pict>
            </w:r>
            <w:r w:rsidR="00737985" w:rsidRPr="00173E78">
              <w:rPr>
                <w:rFonts w:ascii="Times New Roman" w:hAnsi="Times New Roman" w:cs="Times New Roman"/>
                <w:b/>
                <w:sz w:val="28"/>
                <w:szCs w:val="28"/>
              </w:rPr>
              <w:t>VĂN PHÒNG</w:t>
            </w:r>
          </w:p>
        </w:tc>
        <w:tc>
          <w:tcPr>
            <w:tcW w:w="3268" w:type="dxa"/>
          </w:tcPr>
          <w:p w:rsidR="00737985" w:rsidRPr="00173E78" w:rsidRDefault="00737985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  <w:hideMark/>
          </w:tcPr>
          <w:p w:rsidR="00737985" w:rsidRPr="00173E78" w:rsidRDefault="00737985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E78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737985" w:rsidRPr="00173E78" w:rsidRDefault="00404A04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E78">
              <w:rPr>
                <w:rFonts w:ascii="Times New Roman" w:hAnsi="Times New Roman" w:cs="Times New Roman"/>
              </w:rPr>
              <w:pict>
                <v:line id="_x0000_s1027" style="position:absolute;left:0;text-align:left;z-index:251658240" from="69.6pt,16.6pt" to="250.35pt,16.6pt"/>
              </w:pict>
            </w:r>
            <w:r w:rsidR="00737985" w:rsidRPr="00173E78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737985" w:rsidRPr="00173E78" w:rsidTr="007C462E">
        <w:trPr>
          <w:trHeight w:val="390"/>
        </w:trPr>
        <w:tc>
          <w:tcPr>
            <w:tcW w:w="4211" w:type="dxa"/>
            <w:hideMark/>
          </w:tcPr>
          <w:p w:rsidR="00737985" w:rsidRPr="00173E78" w:rsidRDefault="00737985" w:rsidP="007C4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737985" w:rsidRPr="00173E78" w:rsidRDefault="00737985" w:rsidP="007C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  <w:hideMark/>
          </w:tcPr>
          <w:p w:rsidR="00737985" w:rsidRPr="00173E78" w:rsidRDefault="00737985" w:rsidP="007C4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37985" w:rsidRPr="00173E78" w:rsidRDefault="00737985" w:rsidP="0073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85" w:rsidRPr="00173E78" w:rsidRDefault="00737985" w:rsidP="0073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78">
        <w:rPr>
          <w:rFonts w:ascii="Times New Roman" w:hAnsi="Times New Roman" w:cs="Times New Roman"/>
          <w:b/>
          <w:sz w:val="28"/>
          <w:szCs w:val="28"/>
        </w:rPr>
        <w:t>BIỂU TỔNG HỢP DANH MỤC VĂN BẢN CÁC CƠ QUAN TRUNG ƯƠNG ĐẾN</w:t>
      </w:r>
    </w:p>
    <w:p w:rsidR="00737985" w:rsidRPr="00173E78" w:rsidRDefault="00737985" w:rsidP="0073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78">
        <w:rPr>
          <w:rFonts w:ascii="Times New Roman" w:hAnsi="Times New Roman" w:cs="Times New Roman"/>
          <w:b/>
          <w:sz w:val="28"/>
          <w:szCs w:val="28"/>
        </w:rPr>
        <w:t xml:space="preserve">Từ ngày </w:t>
      </w:r>
      <w:r w:rsidR="006702DC">
        <w:rPr>
          <w:rFonts w:ascii="Times New Roman" w:hAnsi="Times New Roman" w:cs="Times New Roman"/>
          <w:b/>
          <w:sz w:val="28"/>
          <w:szCs w:val="28"/>
        </w:rPr>
        <w:t>1</w:t>
      </w:r>
      <w:r w:rsidR="002E30C2" w:rsidRPr="00173E78">
        <w:rPr>
          <w:rFonts w:ascii="Times New Roman" w:hAnsi="Times New Roman" w:cs="Times New Roman"/>
          <w:b/>
          <w:sz w:val="28"/>
          <w:szCs w:val="28"/>
        </w:rPr>
        <w:t>1</w:t>
      </w:r>
      <w:r w:rsidRPr="00173E78">
        <w:rPr>
          <w:rFonts w:ascii="Times New Roman" w:hAnsi="Times New Roman" w:cs="Times New Roman"/>
          <w:b/>
          <w:sz w:val="28"/>
          <w:szCs w:val="28"/>
        </w:rPr>
        <w:t xml:space="preserve">/6/2021 đến ngày </w:t>
      </w:r>
      <w:r w:rsidR="002E30C2" w:rsidRPr="00173E78">
        <w:rPr>
          <w:rFonts w:ascii="Times New Roman" w:hAnsi="Times New Roman" w:cs="Times New Roman"/>
          <w:b/>
          <w:sz w:val="28"/>
          <w:szCs w:val="28"/>
        </w:rPr>
        <w:t>2</w:t>
      </w:r>
      <w:r w:rsidR="006702DC">
        <w:rPr>
          <w:rFonts w:ascii="Times New Roman" w:hAnsi="Times New Roman" w:cs="Times New Roman"/>
          <w:b/>
          <w:sz w:val="28"/>
          <w:szCs w:val="28"/>
        </w:rPr>
        <w:t>0</w:t>
      </w:r>
      <w:r w:rsidRPr="00173E78">
        <w:rPr>
          <w:rFonts w:ascii="Times New Roman" w:hAnsi="Times New Roman" w:cs="Times New Roman"/>
          <w:b/>
          <w:sz w:val="28"/>
          <w:szCs w:val="28"/>
        </w:rPr>
        <w:t>/6/2021</w:t>
      </w:r>
    </w:p>
    <w:p w:rsidR="00411B32" w:rsidRPr="00173E78" w:rsidRDefault="00501645" w:rsidP="0073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.3pt;margin-top:.25pt;width:126pt;height:0;z-index:251659264" o:connectortype="straight"/>
        </w:pict>
      </w:r>
    </w:p>
    <w:p w:rsidR="00411B32" w:rsidRPr="00173E78" w:rsidRDefault="00411B32" w:rsidP="0073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028" w:type="dxa"/>
        <w:tblInd w:w="-459" w:type="dxa"/>
        <w:tblLayout w:type="fixed"/>
        <w:tblLook w:val="04A0"/>
      </w:tblPr>
      <w:tblGrid>
        <w:gridCol w:w="851"/>
        <w:gridCol w:w="2981"/>
        <w:gridCol w:w="2406"/>
        <w:gridCol w:w="1559"/>
        <w:gridCol w:w="3827"/>
        <w:gridCol w:w="1916"/>
        <w:gridCol w:w="1488"/>
      </w:tblGrid>
      <w:tr w:rsidR="00E30E8D" w:rsidRPr="00173E78" w:rsidTr="00501645">
        <w:tc>
          <w:tcPr>
            <w:tcW w:w="851" w:type="dxa"/>
            <w:vAlign w:val="center"/>
          </w:tcPr>
          <w:p w:rsidR="00647838" w:rsidRPr="00173E78" w:rsidRDefault="00647838" w:rsidP="00440A4C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173E78">
              <w:rPr>
                <w:b/>
                <w:bCs/>
                <w:sz w:val="26"/>
                <w:szCs w:val="26"/>
              </w:rPr>
              <w:t>TT</w:t>
            </w:r>
          </w:p>
          <w:p w:rsidR="00647838" w:rsidRPr="00173E78" w:rsidRDefault="00647838" w:rsidP="00440A4C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81" w:type="dxa"/>
            <w:vAlign w:val="center"/>
          </w:tcPr>
          <w:p w:rsidR="00647838" w:rsidRPr="00173E78" w:rsidRDefault="00647838" w:rsidP="00647838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173E78">
              <w:rPr>
                <w:b/>
                <w:bCs/>
                <w:sz w:val="26"/>
                <w:szCs w:val="26"/>
              </w:rPr>
              <w:t xml:space="preserve">Tên cơ quan, tổ chức </w:t>
            </w:r>
          </w:p>
        </w:tc>
        <w:tc>
          <w:tcPr>
            <w:tcW w:w="2406" w:type="dxa"/>
            <w:vAlign w:val="center"/>
          </w:tcPr>
          <w:p w:rsidR="00647838" w:rsidRPr="00173E78" w:rsidRDefault="00647838" w:rsidP="00647838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173E78">
              <w:rPr>
                <w:b/>
                <w:bCs/>
                <w:sz w:val="26"/>
                <w:szCs w:val="26"/>
              </w:rPr>
              <w:t xml:space="preserve">Số, ký hiệu </w:t>
            </w:r>
          </w:p>
        </w:tc>
        <w:tc>
          <w:tcPr>
            <w:tcW w:w="1559" w:type="dxa"/>
            <w:vAlign w:val="center"/>
          </w:tcPr>
          <w:p w:rsidR="00647838" w:rsidRPr="00173E78" w:rsidRDefault="00647838" w:rsidP="00647838">
            <w:pPr>
              <w:spacing w:beforeLines="40" w:afterLines="40" w:line="340" w:lineRule="exact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173E78">
              <w:rPr>
                <w:b/>
                <w:bCs/>
                <w:spacing w:val="-4"/>
                <w:sz w:val="26"/>
                <w:szCs w:val="26"/>
              </w:rPr>
              <w:t xml:space="preserve">Ngày, tháng, năm </w:t>
            </w:r>
          </w:p>
        </w:tc>
        <w:tc>
          <w:tcPr>
            <w:tcW w:w="3827" w:type="dxa"/>
            <w:vAlign w:val="center"/>
          </w:tcPr>
          <w:p w:rsidR="00647838" w:rsidRPr="00173E78" w:rsidRDefault="00647838" w:rsidP="00647838">
            <w:pPr>
              <w:jc w:val="center"/>
              <w:rPr>
                <w:b/>
                <w:sz w:val="28"/>
                <w:szCs w:val="28"/>
              </w:rPr>
            </w:pPr>
            <w:r w:rsidRPr="00173E78">
              <w:rPr>
                <w:b/>
                <w:sz w:val="28"/>
                <w:szCs w:val="28"/>
              </w:rPr>
              <w:t>Tên loại trích yếu  nội dung văn bản</w:t>
            </w:r>
          </w:p>
        </w:tc>
        <w:tc>
          <w:tcPr>
            <w:tcW w:w="1916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sz w:val="26"/>
                <w:szCs w:val="26"/>
              </w:rPr>
            </w:pPr>
            <w:r w:rsidRPr="00173E78">
              <w:rPr>
                <w:b/>
                <w:sz w:val="26"/>
                <w:szCs w:val="26"/>
              </w:rPr>
              <w:t>Hiệu lực thi hành</w:t>
            </w:r>
          </w:p>
        </w:tc>
        <w:tc>
          <w:tcPr>
            <w:tcW w:w="1488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173E78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A2D1F" w:rsidRPr="00173E78" w:rsidTr="00501645">
        <w:tc>
          <w:tcPr>
            <w:tcW w:w="851" w:type="dxa"/>
            <w:vAlign w:val="center"/>
          </w:tcPr>
          <w:p w:rsidR="00647838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81" w:type="dxa"/>
            <w:vAlign w:val="center"/>
          </w:tcPr>
          <w:p w:rsidR="00647838" w:rsidRPr="00173E78" w:rsidRDefault="00647838" w:rsidP="00EC67A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Văn phòng </w:t>
            </w:r>
            <w:r w:rsidR="008A2D1F">
              <w:rPr>
                <w:color w:val="000000"/>
                <w:sz w:val="27"/>
                <w:szCs w:val="27"/>
              </w:rPr>
              <w:t>Ch</w:t>
            </w:r>
            <w:r w:rsidRPr="00173E78">
              <w:rPr>
                <w:color w:val="000000"/>
                <w:sz w:val="27"/>
                <w:szCs w:val="27"/>
              </w:rPr>
              <w:t>ính phủ</w:t>
            </w:r>
          </w:p>
        </w:tc>
        <w:tc>
          <w:tcPr>
            <w:tcW w:w="2406" w:type="dxa"/>
            <w:vAlign w:val="center"/>
          </w:tcPr>
          <w:p w:rsidR="00647838" w:rsidRPr="00173E78" w:rsidRDefault="00647838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4061/VPCP-KSTT</w:t>
            </w:r>
          </w:p>
        </w:tc>
        <w:tc>
          <w:tcPr>
            <w:tcW w:w="1559" w:type="dxa"/>
            <w:vAlign w:val="center"/>
          </w:tcPr>
          <w:p w:rsidR="00647838" w:rsidRPr="00173E78" w:rsidRDefault="00647838" w:rsidP="00AD2431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8/06/2021</w:t>
            </w:r>
          </w:p>
        </w:tc>
        <w:tc>
          <w:tcPr>
            <w:tcW w:w="3827" w:type="dxa"/>
          </w:tcPr>
          <w:p w:rsidR="00501645" w:rsidRDefault="00647838" w:rsidP="00501645">
            <w:pPr>
              <w:spacing w:line="225" w:lineRule="atLeast"/>
              <w:ind w:left="-108"/>
              <w:rPr>
                <w:color w:val="000000"/>
                <w:sz w:val="28"/>
                <w:szCs w:val="28"/>
              </w:rPr>
            </w:pPr>
            <w:r w:rsidRPr="00EC6EC2">
              <w:rPr>
                <w:sz w:val="28"/>
                <w:szCs w:val="28"/>
              </w:rPr>
              <w:t>V</w:t>
            </w:r>
            <w:r w:rsidR="00501645">
              <w:rPr>
                <w:sz w:val="28"/>
                <w:szCs w:val="28"/>
              </w:rPr>
              <w:t>ề việc</w:t>
            </w:r>
            <w:r w:rsidRPr="00EC6EC2">
              <w:rPr>
                <w:color w:val="000000"/>
                <w:sz w:val="28"/>
                <w:szCs w:val="28"/>
              </w:rPr>
              <w:t> cung cấp thông tin,</w:t>
            </w:r>
          </w:p>
          <w:p w:rsidR="00501645" w:rsidRDefault="00647838" w:rsidP="00501645">
            <w:pPr>
              <w:spacing w:line="225" w:lineRule="atLeast"/>
              <w:ind w:left="-108"/>
              <w:rPr>
                <w:color w:val="000000"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>dữ liệu,chỉ tiêu KT-</w:t>
            </w:r>
            <w:r w:rsidR="00501645" w:rsidRPr="00EC6EC2">
              <w:rPr>
                <w:color w:val="000000"/>
                <w:sz w:val="28"/>
                <w:szCs w:val="28"/>
              </w:rPr>
              <w:t xml:space="preserve">XHchỉ </w:t>
            </w:r>
            <w:r w:rsidR="00501645">
              <w:rPr>
                <w:color w:val="000000"/>
                <w:sz w:val="28"/>
                <w:szCs w:val="28"/>
              </w:rPr>
              <w:t>đạo</w:t>
            </w:r>
          </w:p>
          <w:p w:rsidR="00501645" w:rsidRDefault="00501645" w:rsidP="00501645">
            <w:pPr>
              <w:spacing w:line="225" w:lineRule="atLeast"/>
              <w:ind w:left="-108"/>
              <w:rPr>
                <w:color w:val="000000"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> phục vụ</w:t>
            </w:r>
            <w:r w:rsidR="00647838" w:rsidRPr="00EC6EC2">
              <w:rPr>
                <w:color w:val="000000"/>
                <w:sz w:val="28"/>
                <w:szCs w:val="28"/>
              </w:rPr>
              <w:t>, điều hành</w:t>
            </w:r>
            <w:r w:rsidRPr="00EC6EC2">
              <w:rPr>
                <w:color w:val="000000"/>
                <w:sz w:val="28"/>
                <w:szCs w:val="28"/>
              </w:rPr>
              <w:t>của Chính </w:t>
            </w:r>
          </w:p>
          <w:p w:rsidR="00647838" w:rsidRPr="00EC6EC2" w:rsidRDefault="00501645" w:rsidP="00501645">
            <w:pPr>
              <w:spacing w:line="225" w:lineRule="atLeast"/>
              <w:ind w:left="-108"/>
              <w:rPr>
                <w:b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>phủ,</w:t>
            </w:r>
            <w:r>
              <w:rPr>
                <w:color w:val="000000"/>
                <w:sz w:val="28"/>
                <w:szCs w:val="28"/>
              </w:rPr>
              <w:t xml:space="preserve"> P</w:t>
            </w:r>
            <w:r w:rsidR="00647838" w:rsidRPr="00EC6EC2">
              <w:rPr>
                <w:color w:val="000000"/>
                <w:sz w:val="28"/>
                <w:szCs w:val="28"/>
              </w:rPr>
              <w:t>hủ tướng Chính phủ</w:t>
            </w:r>
          </w:p>
        </w:tc>
        <w:tc>
          <w:tcPr>
            <w:tcW w:w="1916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7A2" w:rsidRPr="00173E78" w:rsidTr="00501645">
        <w:tc>
          <w:tcPr>
            <w:tcW w:w="851" w:type="dxa"/>
            <w:vAlign w:val="center"/>
          </w:tcPr>
          <w:p w:rsidR="00647838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81" w:type="dxa"/>
            <w:vAlign w:val="center"/>
          </w:tcPr>
          <w:p w:rsidR="00647838" w:rsidRPr="00173E78" w:rsidRDefault="00647838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Kế hoạch và</w:t>
            </w:r>
            <w:r w:rsidR="00EC6EC2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ĐT</w:t>
            </w:r>
          </w:p>
        </w:tc>
        <w:tc>
          <w:tcPr>
            <w:tcW w:w="2406" w:type="dxa"/>
            <w:vAlign w:val="center"/>
          </w:tcPr>
          <w:p w:rsidR="00647838" w:rsidRPr="00173E78" w:rsidRDefault="00647838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634/BKHĐT-TH</w:t>
            </w:r>
          </w:p>
        </w:tc>
        <w:tc>
          <w:tcPr>
            <w:tcW w:w="1559" w:type="dxa"/>
            <w:vAlign w:val="center"/>
          </w:tcPr>
          <w:p w:rsidR="00647838" w:rsidRPr="00173E78" w:rsidRDefault="00647838" w:rsidP="003B39BE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vAlign w:val="center"/>
          </w:tcPr>
          <w:p w:rsidR="008A2D1F" w:rsidRPr="00EC6EC2" w:rsidRDefault="008A2D1F" w:rsidP="008A2D1F">
            <w:pPr>
              <w:spacing w:line="225" w:lineRule="atLeast"/>
              <w:ind w:left="-108" w:right="-97"/>
              <w:jc w:val="both"/>
              <w:rPr>
                <w:color w:val="000000"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 xml:space="preserve"> Về </w:t>
            </w:r>
            <w:r w:rsidR="00F619C2">
              <w:rPr>
                <w:color w:val="000000"/>
                <w:sz w:val="28"/>
                <w:szCs w:val="28"/>
              </w:rPr>
              <w:t>v</w:t>
            </w:r>
            <w:r w:rsidRPr="00EC6EC2">
              <w:rPr>
                <w:color w:val="000000"/>
                <w:sz w:val="28"/>
                <w:szCs w:val="28"/>
              </w:rPr>
              <w:t xml:space="preserve">iệc </w:t>
            </w:r>
            <w:r w:rsidR="00647838" w:rsidRPr="00EC6EC2">
              <w:rPr>
                <w:color w:val="000000"/>
                <w:sz w:val="28"/>
                <w:szCs w:val="28"/>
              </w:rPr>
              <w:t>thông báo kéo dài</w:t>
            </w:r>
          </w:p>
          <w:p w:rsidR="00EC6EC2" w:rsidRDefault="008A2D1F" w:rsidP="008A2D1F">
            <w:pPr>
              <w:spacing w:line="225" w:lineRule="atLeast"/>
              <w:ind w:left="-108" w:right="-97"/>
              <w:jc w:val="both"/>
              <w:rPr>
                <w:color w:val="000000"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> thời gian</w:t>
            </w:r>
            <w:r w:rsidR="00F619C2">
              <w:rPr>
                <w:color w:val="000000"/>
                <w:sz w:val="28"/>
                <w:szCs w:val="28"/>
              </w:rPr>
              <w:t xml:space="preserve"> </w:t>
            </w:r>
            <w:r w:rsidR="00647838" w:rsidRPr="00EC6EC2">
              <w:rPr>
                <w:color w:val="000000"/>
                <w:sz w:val="28"/>
                <w:szCs w:val="28"/>
              </w:rPr>
              <w:t>bố trí vốn, thời gian </w:t>
            </w:r>
          </w:p>
          <w:p w:rsidR="00647838" w:rsidRPr="00EC6EC2" w:rsidRDefault="00647838" w:rsidP="00EC6EC2">
            <w:pPr>
              <w:spacing w:line="225" w:lineRule="atLeast"/>
              <w:ind w:left="-108" w:right="-97"/>
              <w:jc w:val="both"/>
              <w:rPr>
                <w:color w:val="000000"/>
                <w:sz w:val="28"/>
                <w:szCs w:val="28"/>
              </w:rPr>
            </w:pPr>
            <w:r w:rsidRPr="00EC6EC2">
              <w:rPr>
                <w:color w:val="000000"/>
                <w:sz w:val="28"/>
                <w:szCs w:val="28"/>
              </w:rPr>
              <w:t>thực hiện và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="008A2D1F" w:rsidRPr="00EC6EC2">
              <w:rPr>
                <w:color w:val="000000"/>
                <w:sz w:val="28"/>
                <w:szCs w:val="28"/>
              </w:rPr>
              <w:t>giải ngân dự án</w:t>
            </w:r>
          </w:p>
        </w:tc>
        <w:tc>
          <w:tcPr>
            <w:tcW w:w="1916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647838" w:rsidRPr="00173E78" w:rsidRDefault="00647838" w:rsidP="00A107DA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96D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Tài Chín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67/QĐ- B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C77AC2">
            <w:pPr>
              <w:jc w:val="both"/>
              <w:rPr>
                <w:color w:val="000000"/>
                <w:sz w:val="28"/>
                <w:szCs w:val="28"/>
              </w:rPr>
            </w:pPr>
            <w:r w:rsidRPr="00173E78">
              <w:rPr>
                <w:sz w:val="28"/>
                <w:szCs w:val="28"/>
              </w:rPr>
              <w:t>V/v điều chuyển tài sản thuộc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Dự án “Phát triển cơ sở hạ tầng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nông thôn bền vững các tỉnh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miền núi phía Bắc” và Dự án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“Giảm phát thải khí nhà kính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thông qua nỗ lực hạn chế mất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rừng và suy thoái rừng, quản lý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bền vững tài nguyên rừng, bảo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tồn và tăng cường trữ lượng các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bon rừng tại Việt Nam UN-</w:t>
            </w:r>
            <w:r w:rsidRPr="00173E78">
              <w:rPr>
                <w:color w:val="000000"/>
                <w:sz w:val="28"/>
                <w:szCs w:val="28"/>
              </w:rPr>
              <w:br/>
            </w:r>
            <w:r w:rsidRPr="00173E78">
              <w:rPr>
                <w:sz w:val="28"/>
                <w:szCs w:val="28"/>
              </w:rPr>
              <w:t>REDD- giai đoạn 2” kết thú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590D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96D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 w:rsidRPr="00AB1323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Tài Chín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43/TT-B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8A2D1F" w:rsidRDefault="0086596D" w:rsidP="006702DC">
            <w:pPr>
              <w:jc w:val="both"/>
              <w:rPr>
                <w:color w:val="000000"/>
                <w:sz w:val="28"/>
                <w:szCs w:val="28"/>
              </w:rPr>
            </w:pPr>
            <w:r w:rsidRPr="008A2D1F">
              <w:rPr>
                <w:sz w:val="28"/>
                <w:szCs w:val="28"/>
              </w:rPr>
              <w:t>Sửa đổi, bổ sung khoản 11 Điều</w:t>
            </w:r>
            <w:r w:rsidR="008A2D1F">
              <w:rPr>
                <w:sz w:val="28"/>
                <w:szCs w:val="28"/>
              </w:rPr>
              <w:t xml:space="preserve"> </w:t>
            </w:r>
            <w:r w:rsidRPr="008A2D1F">
              <w:rPr>
                <w:sz w:val="28"/>
                <w:szCs w:val="28"/>
              </w:rPr>
              <w:t>10 Thông tư số 219/2013/TT-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BTC ngày 31 tháng 12 năm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2013 của Bộ Tài chính hướ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dẫn thi hành Luật Thuế giá trị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gia tăng và Nghị định số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209/2013/NĐ-CP ngày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18/12/2013 của Chính phủ quy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định chi tiết và hướng dẫn thi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hành một số điều Luật Thuế giá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trị gia tăng (đã được sửa đổi, bổ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sung tại Thông tư số</w:t>
            </w:r>
            <w:r w:rsidR="008A2D1F">
              <w:rPr>
                <w:sz w:val="28"/>
                <w:szCs w:val="28"/>
              </w:rPr>
              <w:t xml:space="preserve"> </w:t>
            </w:r>
            <w:r w:rsidRPr="008A2D1F">
              <w:rPr>
                <w:sz w:val="28"/>
                <w:szCs w:val="28"/>
              </w:rPr>
              <w:t>26/2015/TT-TC ngày 27 thá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2 năm 2015 của Bộ Tài chính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DC1BD1" w:rsidP="00DC1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8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96D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Tài Chín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42/TT</w:t>
            </w:r>
            <w:r w:rsidR="00E30E8D">
              <w:rPr>
                <w:color w:val="000000"/>
                <w:sz w:val="27"/>
                <w:szCs w:val="27"/>
              </w:rPr>
              <w:t xml:space="preserve"> - </w:t>
            </w:r>
            <w:r w:rsidRPr="00173E78">
              <w:rPr>
                <w:color w:val="000000"/>
                <w:sz w:val="27"/>
                <w:szCs w:val="27"/>
              </w:rPr>
              <w:t>B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08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D75DF2" w:rsidRDefault="00EC67A2" w:rsidP="00C77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86596D" w:rsidRPr="00D75DF2">
              <w:rPr>
                <w:sz w:val="28"/>
                <w:szCs w:val="28"/>
              </w:rPr>
              <w:t>an hành Điều lệ tổ chức và</w:t>
            </w:r>
            <w:r w:rsidR="0086596D" w:rsidRPr="00D75DF2">
              <w:rPr>
                <w:color w:val="000000"/>
                <w:sz w:val="28"/>
                <w:szCs w:val="28"/>
              </w:rPr>
              <w:br/>
            </w:r>
            <w:r w:rsidR="0086596D" w:rsidRPr="00D75DF2">
              <w:rPr>
                <w:sz w:val="28"/>
                <w:szCs w:val="28"/>
              </w:rPr>
              <w:t>hoạt động của Công ty TNHH</w:t>
            </w:r>
            <w:r w:rsidR="0086596D" w:rsidRPr="00D75DF2">
              <w:rPr>
                <w:color w:val="000000"/>
                <w:sz w:val="28"/>
                <w:szCs w:val="28"/>
              </w:rPr>
              <w:br/>
            </w:r>
            <w:r w:rsidR="0086596D" w:rsidRPr="00D75DF2">
              <w:rPr>
                <w:sz w:val="28"/>
                <w:szCs w:val="28"/>
              </w:rPr>
              <w:t>MTV Mua bán nợ Việt Na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DC1BD1" w:rsidP="00DC1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7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96D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Tài Chín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40/TT-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D75DF2" w:rsidRDefault="0086596D" w:rsidP="00C77AC2">
            <w:pPr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sz w:val="28"/>
                <w:szCs w:val="28"/>
              </w:rPr>
              <w:t>Hướng dẫn thuế giá trị gia tăng,</w:t>
            </w:r>
            <w:r w:rsidRPr="00D75DF2">
              <w:rPr>
                <w:color w:val="000000"/>
                <w:sz w:val="28"/>
                <w:szCs w:val="28"/>
              </w:rPr>
              <w:br/>
            </w:r>
            <w:r w:rsidRPr="00D75DF2">
              <w:rPr>
                <w:sz w:val="28"/>
                <w:szCs w:val="28"/>
              </w:rPr>
              <w:t>thuế thu nhập cá nhân và quản</w:t>
            </w:r>
            <w:r w:rsidRPr="00D75DF2">
              <w:rPr>
                <w:color w:val="000000"/>
                <w:sz w:val="28"/>
                <w:szCs w:val="28"/>
              </w:rPr>
              <w:br/>
            </w:r>
            <w:r w:rsidRPr="00D75DF2">
              <w:rPr>
                <w:sz w:val="28"/>
                <w:szCs w:val="28"/>
              </w:rPr>
              <w:t>lý thuế đối với hộ kinh doanh,</w:t>
            </w:r>
            <w:r w:rsidRPr="00D75DF2">
              <w:rPr>
                <w:color w:val="000000"/>
                <w:sz w:val="28"/>
                <w:szCs w:val="28"/>
              </w:rPr>
              <w:br/>
            </w:r>
            <w:r w:rsidRPr="00D75DF2">
              <w:rPr>
                <w:sz w:val="28"/>
                <w:szCs w:val="28"/>
              </w:rPr>
              <w:t>cá nhân kinh doa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DC1BD1" w:rsidP="00DC1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7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96D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br/>
              <w:t>Văn phòng</w:t>
            </w:r>
            <w:r w:rsidR="00EC6EC2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30/QĐ-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8A2D1F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Quyết định Kinh phí thực hiện</w:t>
            </w:r>
            <w:r w:rsidRPr="00173E78">
              <w:rPr>
                <w:color w:val="000000"/>
                <w:sz w:val="27"/>
                <w:szCs w:val="27"/>
              </w:rPr>
              <w:br/>
              <w:t>một số chính sách phát triển</w:t>
            </w:r>
            <w:r w:rsidRPr="00173E78">
              <w:rPr>
                <w:color w:val="000000"/>
                <w:sz w:val="27"/>
                <w:szCs w:val="27"/>
              </w:rPr>
              <w:br/>
              <w:t>thủy sản theo Nghị định số</w:t>
            </w:r>
            <w:r w:rsidRPr="00173E78">
              <w:rPr>
                <w:color w:val="000000"/>
                <w:sz w:val="27"/>
                <w:szCs w:val="27"/>
              </w:rPr>
              <w:br/>
              <w:t>67/2014/NĐ-CP của C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6D" w:rsidRPr="00173E78" w:rsidRDefault="0086596D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Giao Thô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Vận Tả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TT-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GTV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8A2D1F" w:rsidRDefault="00EC6EC2" w:rsidP="00C77AC2">
            <w:pPr>
              <w:jc w:val="both"/>
              <w:rPr>
                <w:color w:val="000000"/>
                <w:sz w:val="28"/>
                <w:szCs w:val="28"/>
              </w:rPr>
            </w:pPr>
            <w:r w:rsidRPr="008A2D1F">
              <w:rPr>
                <w:sz w:val="28"/>
                <w:szCs w:val="28"/>
              </w:rPr>
              <w:t>Thông tư hướng dẫn về phươ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pháp định giá và quản lý giá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dịch vụ sự nghiệp công tro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lĩnh vực quản lý, bảo trì đườ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sắt quốc gia thực hiện theo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phương thức đặt hàng sử dụ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ngân sách nhà nước từ nguồn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kinh phí chi thường xuyê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DC1BD1" w:rsidP="00DC1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7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59/2021/NĐ-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8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DC" w:rsidRDefault="00EC6EC2" w:rsidP="008A2D1F">
            <w:pPr>
              <w:spacing w:line="225" w:lineRule="atLeast"/>
              <w:jc w:val="both"/>
              <w:rPr>
                <w:sz w:val="28"/>
                <w:szCs w:val="28"/>
              </w:rPr>
            </w:pPr>
            <w:r w:rsidRPr="008A2D1F">
              <w:rPr>
                <w:sz w:val="28"/>
                <w:szCs w:val="28"/>
              </w:rPr>
              <w:t>Nghị định Quy định một số nội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dung đặc thù về cơ chế quản lý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tài chính, đánh giá hiệu quả </w:t>
            </w:r>
          </w:p>
          <w:p w:rsidR="00EC6EC2" w:rsidRPr="008A2D1F" w:rsidRDefault="00EC6EC2" w:rsidP="006702DC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8A2D1F">
              <w:rPr>
                <w:sz w:val="28"/>
                <w:szCs w:val="28"/>
              </w:rPr>
              <w:t>hoạt</w:t>
            </w:r>
            <w:r w:rsidR="006702DC">
              <w:rPr>
                <w:sz w:val="28"/>
                <w:szCs w:val="28"/>
              </w:rPr>
              <w:t xml:space="preserve"> </w:t>
            </w:r>
            <w:r w:rsidRPr="008A2D1F">
              <w:rPr>
                <w:sz w:val="28"/>
                <w:szCs w:val="28"/>
              </w:rPr>
              <w:t>động đối với Sở Giao dịch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chứng khoán Việt Nam, Tổ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công ty Lưu ký và Bù trừ chứng</w:t>
            </w:r>
            <w:r w:rsidRPr="008A2D1F">
              <w:rPr>
                <w:color w:val="000000"/>
                <w:sz w:val="28"/>
                <w:szCs w:val="28"/>
              </w:rPr>
              <w:br/>
            </w:r>
            <w:r w:rsidRPr="008A2D1F">
              <w:rPr>
                <w:sz w:val="28"/>
                <w:szCs w:val="28"/>
              </w:rPr>
              <w:t>khoán Việt Na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FF397A" w:rsidP="00FF39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8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60/NQ-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8A2D1F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Nghị quyết về việc áp dụng cơ</w:t>
            </w:r>
            <w:r w:rsidRPr="00173E78">
              <w:rPr>
                <w:color w:val="000000"/>
                <w:sz w:val="27"/>
                <w:szCs w:val="27"/>
              </w:rPr>
              <w:br/>
              <w:t>chế đặc thù trong cấp phép khai</w:t>
            </w:r>
            <w:r w:rsidRPr="00173E78">
              <w:rPr>
                <w:color w:val="000000"/>
                <w:sz w:val="27"/>
                <w:szCs w:val="27"/>
              </w:rPr>
              <w:br/>
              <w:t>thác khoáng sản làm vật liệu xây</w:t>
            </w:r>
            <w:r w:rsidRPr="00173E78">
              <w:rPr>
                <w:color w:val="000000"/>
                <w:sz w:val="27"/>
                <w:szCs w:val="27"/>
              </w:rPr>
              <w:br/>
              <w:t>dựng thông thường cung cấp</w:t>
            </w:r>
            <w:r w:rsidRPr="00173E78">
              <w:rPr>
                <w:color w:val="000000"/>
                <w:sz w:val="27"/>
                <w:szCs w:val="27"/>
              </w:rPr>
              <w:br/>
              <w:t>cho Dự án đầu tư xây dựng một</w:t>
            </w:r>
            <w:r w:rsidRPr="00173E78">
              <w:rPr>
                <w:color w:val="000000"/>
                <w:sz w:val="27"/>
                <w:szCs w:val="27"/>
              </w:rPr>
              <w:br/>
              <w:t>số đoạn đường bộ cao tốc trên</w:t>
            </w:r>
            <w:r w:rsidRPr="00173E78">
              <w:rPr>
                <w:color w:val="000000"/>
                <w:sz w:val="27"/>
                <w:szCs w:val="27"/>
              </w:rPr>
              <w:br/>
              <w:t>tuyến Bắc - Nam phía Đông,</w:t>
            </w:r>
            <w:r w:rsidRPr="00173E78">
              <w:rPr>
                <w:color w:val="000000"/>
                <w:sz w:val="27"/>
                <w:szCs w:val="27"/>
              </w:rPr>
              <w:br/>
              <w:t>giai đoạn 2017 - 2020 (đã khởi</w:t>
            </w:r>
            <w:r w:rsidRPr="00173E78">
              <w:rPr>
                <w:color w:val="000000"/>
                <w:sz w:val="27"/>
                <w:szCs w:val="27"/>
              </w:rPr>
              <w:br/>
              <w:t>công và sắp khởi công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Tài Nguyên và Môi trườ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121/QĐ-BTN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1/12/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Quyết định ban hành chương</w:t>
            </w:r>
            <w:r w:rsidRPr="00173E78">
              <w:rPr>
                <w:color w:val="000000"/>
                <w:sz w:val="27"/>
                <w:szCs w:val="27"/>
              </w:rPr>
              <w:br/>
              <w:t>trình bồi dưỡng theo tiêu chuẩn</w:t>
            </w:r>
            <w:r w:rsidRPr="00173E78">
              <w:rPr>
                <w:color w:val="000000"/>
                <w:sz w:val="27"/>
                <w:szCs w:val="27"/>
              </w:rPr>
              <w:br/>
              <w:t>chức dnah nghề nghiệp viên</w:t>
            </w:r>
            <w:r w:rsidRPr="00173E78">
              <w:rPr>
                <w:color w:val="000000"/>
                <w:sz w:val="27"/>
                <w:szCs w:val="27"/>
              </w:rPr>
              <w:br/>
              <w:t>chức ngành TNMT hạng I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590D99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Tài Nguyên và Môi trườ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120/QĐ-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TN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590D99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1/12/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Quyết định Ban hành Chương</w:t>
            </w:r>
            <w:r w:rsidRPr="00173E78">
              <w:rPr>
                <w:color w:val="000000"/>
                <w:sz w:val="27"/>
                <w:szCs w:val="27"/>
              </w:rPr>
              <w:br/>
              <w:t>trình bồi dưỡng kiến thức quản</w:t>
            </w:r>
            <w:r w:rsidRPr="00173E78">
              <w:rPr>
                <w:color w:val="000000"/>
                <w:sz w:val="27"/>
                <w:szCs w:val="27"/>
              </w:rPr>
              <w:br/>
              <w:t>lý nhà nước về tài nguyên và</w:t>
            </w:r>
            <w:r w:rsidRPr="00173E78">
              <w:rPr>
                <w:color w:val="000000"/>
                <w:sz w:val="27"/>
                <w:szCs w:val="27"/>
              </w:rPr>
              <w:br/>
              <w:t>môi trường dành cho lãnh đạo</w:t>
            </w:r>
            <w:r w:rsidRPr="00173E78">
              <w:rPr>
                <w:color w:val="000000"/>
                <w:sz w:val="27"/>
                <w:szCs w:val="27"/>
              </w:rPr>
              <w:br/>
              <w:t>Sở TNM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Giáo dục và đào tạ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EC6EC2" w:rsidRDefault="00EC6EC2" w:rsidP="00EC6EC2">
            <w:pPr>
              <w:spacing w:line="225" w:lineRule="atLeast"/>
              <w:jc w:val="both"/>
              <w:rPr>
                <w:color w:val="000000"/>
                <w:sz w:val="24"/>
                <w:szCs w:val="24"/>
              </w:rPr>
            </w:pPr>
            <w:r w:rsidRPr="00EC6EC2">
              <w:rPr>
                <w:color w:val="000000"/>
                <w:sz w:val="24"/>
                <w:szCs w:val="24"/>
              </w:rPr>
              <w:t>1842/QĐ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6EC2">
              <w:rPr>
                <w:color w:val="000000"/>
                <w:sz w:val="24"/>
                <w:szCs w:val="24"/>
              </w:rPr>
              <w:t>BGD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0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an hành Kế hoạch triển khai</w:t>
            </w:r>
            <w:r w:rsidRPr="00173E78">
              <w:rPr>
                <w:color w:val="000000"/>
                <w:sz w:val="27"/>
                <w:szCs w:val="27"/>
              </w:rPr>
              <w:br/>
              <w:t>Quyết định số 2200/QĐ-TTg</w:t>
            </w:r>
            <w:r w:rsidRPr="00173E78">
              <w:rPr>
                <w:color w:val="000000"/>
                <w:sz w:val="27"/>
                <w:szCs w:val="27"/>
              </w:rPr>
              <w:br/>
              <w:t>ngày 22/12/2020 của Thủ tướng</w:t>
            </w:r>
            <w:r w:rsidRPr="00173E78">
              <w:rPr>
                <w:color w:val="000000"/>
                <w:sz w:val="27"/>
                <w:szCs w:val="27"/>
              </w:rPr>
              <w:br/>
              <w:t>Chính phủ phê duyệt Chương</w:t>
            </w:r>
            <w:r w:rsidRPr="00173E78">
              <w:rPr>
                <w:color w:val="000000"/>
                <w:sz w:val="27"/>
                <w:szCs w:val="27"/>
              </w:rPr>
              <w:br/>
              <w:t>trình trọng điểm quốc gia phát</w:t>
            </w:r>
            <w:r w:rsidRPr="00173E78">
              <w:rPr>
                <w:color w:val="000000"/>
                <w:sz w:val="27"/>
                <w:szCs w:val="27"/>
              </w:rPr>
              <w:br/>
              <w:t>triển Toán học giai đoạn 2021</w:t>
            </w:r>
            <w:r w:rsidRPr="00173E78">
              <w:rPr>
                <w:color w:val="000000"/>
                <w:sz w:val="27"/>
                <w:szCs w:val="27"/>
              </w:rPr>
              <w:br/>
              <w:t>đến năm 20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Lao động -Thương binh và xã hộ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EC6EC2" w:rsidRDefault="00EC6EC2" w:rsidP="00EC6EC2">
            <w:pPr>
              <w:spacing w:line="225" w:lineRule="atLeast"/>
              <w:rPr>
                <w:color w:val="000000"/>
                <w:sz w:val="24"/>
                <w:szCs w:val="24"/>
              </w:rPr>
            </w:pPr>
            <w:r w:rsidRPr="00EC6EC2">
              <w:rPr>
                <w:color w:val="000000"/>
                <w:sz w:val="24"/>
                <w:szCs w:val="24"/>
              </w:rPr>
              <w:t>650/QĐ-LĐTB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590D99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0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/v ban hành kế hoạch hành</w:t>
            </w:r>
            <w:r w:rsidRPr="00173E78">
              <w:rPr>
                <w:color w:val="000000"/>
                <w:sz w:val="27"/>
                <w:szCs w:val="27"/>
              </w:rPr>
              <w:br/>
              <w:t>động giai đoạn 2021-2025 của</w:t>
            </w:r>
            <w:r w:rsidRPr="00173E78">
              <w:rPr>
                <w:color w:val="000000"/>
                <w:sz w:val="27"/>
                <w:szCs w:val="27"/>
              </w:rPr>
              <w:br/>
              <w:t>Bộ LĐTBXH thực hiện Đề án</w:t>
            </w:r>
            <w:r w:rsidRPr="00173E78">
              <w:rPr>
                <w:color w:val="000000"/>
                <w:sz w:val="27"/>
                <w:szCs w:val="27"/>
              </w:rPr>
              <w:br/>
              <w:t>xây dựng và triển khai Kế hoạch</w:t>
            </w:r>
            <w:r w:rsidRPr="00173E78">
              <w:rPr>
                <w:color w:val="000000"/>
                <w:sz w:val="27"/>
                <w:szCs w:val="27"/>
              </w:rPr>
              <w:br/>
              <w:t>thực hiện mục tiêu của Cộng</w:t>
            </w:r>
            <w:r w:rsidRPr="00173E78">
              <w:rPr>
                <w:color w:val="000000"/>
                <w:sz w:val="27"/>
                <w:szCs w:val="27"/>
              </w:rPr>
              <w:br/>
              <w:t>đồng Văn hóa - Xã hội ASEAN</w:t>
            </w:r>
            <w:r w:rsidRPr="00173E78">
              <w:rPr>
                <w:color w:val="000000"/>
                <w:sz w:val="27"/>
                <w:szCs w:val="27"/>
              </w:rPr>
              <w:br/>
              <w:t>đến năm 20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/CT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3" w:rsidRDefault="00EC6EC2" w:rsidP="00EC6EC2">
            <w:pPr>
              <w:spacing w:line="225" w:lineRule="atLeast"/>
              <w:jc w:val="both"/>
              <w:rPr>
                <w:sz w:val="28"/>
                <w:szCs w:val="28"/>
              </w:rPr>
            </w:pPr>
            <w:r w:rsidRPr="00EC6EC2">
              <w:rPr>
                <w:sz w:val="28"/>
                <w:szCs w:val="28"/>
              </w:rPr>
              <w:t>Chỉ thị về đảm bảo việc làm </w:t>
            </w:r>
          </w:p>
          <w:p w:rsidR="001B2873" w:rsidRDefault="00EC6EC2" w:rsidP="001B2873">
            <w:pPr>
              <w:spacing w:line="225" w:lineRule="atLeast"/>
              <w:jc w:val="both"/>
              <w:rPr>
                <w:sz w:val="28"/>
                <w:szCs w:val="28"/>
              </w:rPr>
            </w:pPr>
            <w:r w:rsidRPr="00EC6EC2">
              <w:rPr>
                <w:sz w:val="28"/>
                <w:szCs w:val="28"/>
              </w:rPr>
              <w:t>bền</w:t>
            </w:r>
            <w:r w:rsidR="001B2873">
              <w:rPr>
                <w:sz w:val="28"/>
                <w:szCs w:val="28"/>
              </w:rPr>
              <w:t xml:space="preserve"> B</w:t>
            </w:r>
            <w:r w:rsidRPr="00EC6EC2">
              <w:rPr>
                <w:sz w:val="28"/>
                <w:szCs w:val="28"/>
              </w:rPr>
              <w:t>ững, nâng cao mức sống </w:t>
            </w:r>
          </w:p>
          <w:p w:rsidR="00EC6EC2" w:rsidRPr="00EC6EC2" w:rsidRDefault="00EC6EC2" w:rsidP="001B2873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EC6EC2">
              <w:rPr>
                <w:sz w:val="28"/>
                <w:szCs w:val="28"/>
              </w:rPr>
              <w:t>cải</w:t>
            </w:r>
            <w:r w:rsidR="001B2873">
              <w:rPr>
                <w:sz w:val="28"/>
                <w:szCs w:val="28"/>
              </w:rPr>
              <w:t xml:space="preserve"> </w:t>
            </w:r>
            <w:r w:rsidRPr="00EC6EC2">
              <w:rPr>
                <w:sz w:val="28"/>
                <w:szCs w:val="28"/>
              </w:rPr>
              <w:t>thiện điều kiện làm việc của</w:t>
            </w:r>
            <w:r w:rsidRPr="00EC6EC2">
              <w:rPr>
                <w:color w:val="000000"/>
                <w:sz w:val="28"/>
                <w:szCs w:val="28"/>
              </w:rPr>
              <w:br/>
            </w:r>
            <w:r w:rsidRPr="00EC6EC2">
              <w:rPr>
                <w:sz w:val="28"/>
                <w:szCs w:val="28"/>
              </w:rPr>
              <w:t>công nhân lao độ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58/2021/NĐ-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0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3" w:rsidRDefault="00EC6EC2" w:rsidP="00EC6EC2">
            <w:pPr>
              <w:spacing w:line="225" w:lineRule="atLeast"/>
              <w:jc w:val="both"/>
              <w:rPr>
                <w:sz w:val="28"/>
                <w:szCs w:val="28"/>
              </w:rPr>
            </w:pPr>
            <w:r w:rsidRPr="00EC6EC2">
              <w:rPr>
                <w:sz w:val="28"/>
                <w:szCs w:val="28"/>
              </w:rPr>
              <w:t>Nghị định quy định về hoạt</w:t>
            </w:r>
            <w:r w:rsidRPr="00173E78">
              <w:rPr>
                <w:color w:val="000000"/>
              </w:rPr>
              <w:br/>
            </w:r>
            <w:r w:rsidRPr="00EC6EC2">
              <w:rPr>
                <w:sz w:val="28"/>
                <w:szCs w:val="28"/>
              </w:rPr>
              <w:t>động cung ứng dịch vụ thông </w:t>
            </w:r>
          </w:p>
          <w:p w:rsidR="00EC6EC2" w:rsidRPr="00173E78" w:rsidRDefault="00EC6EC2" w:rsidP="001B2873">
            <w:pPr>
              <w:spacing w:line="225" w:lineRule="atLeast"/>
              <w:jc w:val="both"/>
              <w:rPr>
                <w:color w:val="000000"/>
                <w:sz w:val="27"/>
                <w:szCs w:val="27"/>
              </w:rPr>
            </w:pPr>
            <w:r w:rsidRPr="00EC6EC2">
              <w:rPr>
                <w:sz w:val="28"/>
                <w:szCs w:val="28"/>
              </w:rPr>
              <w:t>tin</w:t>
            </w:r>
            <w:r w:rsidR="001B2873">
              <w:rPr>
                <w:sz w:val="28"/>
                <w:szCs w:val="28"/>
              </w:rPr>
              <w:t xml:space="preserve"> </w:t>
            </w:r>
            <w:r w:rsidRPr="00EC6EC2">
              <w:rPr>
                <w:sz w:val="28"/>
                <w:szCs w:val="28"/>
              </w:rPr>
              <w:t>tín dụ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64701C" w:rsidP="0064701C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/8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F31237">
            <w:pPr>
              <w:spacing w:beforeLines="40" w:afterLines="40" w:line="3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Kế hoạch và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Đầu t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635/BKHĐT-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2" w:rsidRDefault="00D75DF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  <w:r w:rsidR="00EC6EC2" w:rsidRPr="00D75DF2">
              <w:rPr>
                <w:color w:val="000000"/>
                <w:sz w:val="28"/>
                <w:szCs w:val="28"/>
              </w:rPr>
              <w:t>ề việc tình hình thực hiện </w:t>
            </w:r>
          </w:p>
          <w:p w:rsidR="00C77A17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Nghị</w:t>
            </w:r>
            <w:r w:rsid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quyết số 01/NQ-CP và </w:t>
            </w:r>
          </w:p>
          <w:p w:rsidR="00C77A17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ình hình</w:t>
            </w:r>
            <w:r w:rsidR="00C77A17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KTXH tháng 6 và </w:t>
            </w:r>
          </w:p>
          <w:p w:rsidR="00EC6EC2" w:rsidRPr="00D75DF2" w:rsidRDefault="00EC6EC2" w:rsidP="00C77A17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6 tháng đầu</w:t>
            </w:r>
            <w:r w:rsidR="00C77A17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ăm 20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33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7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Phê duyệt Nhiệm</w:t>
            </w:r>
          </w:p>
          <w:p w:rsidR="00C77A17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vụ</w:t>
            </w:r>
            <w:r w:rsidR="00C77A17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lập Quy hoạch Hệ thống</w:t>
            </w:r>
          </w:p>
          <w:p w:rsidR="00EC6EC2" w:rsidRPr="00D75DF2" w:rsidRDefault="00EC6EC2" w:rsidP="00C77A17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du lịch</w:t>
            </w:r>
            <w:r w:rsidR="00C77A17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thời kỳ 2021-2030, tầm nhìn đến</w:t>
            </w:r>
            <w:r w:rsidR="00C77A17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ăm 20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42/QĐ-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5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Phê duyệt Chiến</w:t>
            </w:r>
            <w:r w:rsidRPr="00D75DF2">
              <w:rPr>
                <w:color w:val="000000"/>
                <w:sz w:val="28"/>
                <w:szCs w:val="28"/>
              </w:rPr>
              <w:br/>
              <w:t>lược phát triển Chính phủ điện</w:t>
            </w:r>
            <w:r w:rsidRPr="00D75DF2">
              <w:rPr>
                <w:color w:val="000000"/>
                <w:sz w:val="28"/>
                <w:szCs w:val="28"/>
              </w:rPr>
              <w:br/>
              <w:t>tử hướng tới Chính phủ số giai</w:t>
            </w:r>
            <w:r w:rsidRPr="00D75DF2">
              <w:rPr>
                <w:color w:val="000000"/>
                <w:sz w:val="28"/>
                <w:szCs w:val="28"/>
              </w:rPr>
              <w:br/>
              <w:t>đoạn 2021 - 2025, định hướng</w:t>
            </w:r>
            <w:r w:rsidRPr="00D75DF2">
              <w:rPr>
                <w:color w:val="000000"/>
                <w:sz w:val="28"/>
                <w:szCs w:val="28"/>
              </w:rPr>
              <w:br/>
              <w:t>đến năm 20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4013/VPCP-KS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/v thực hiện nhiệm vụ về cung</w:t>
            </w:r>
            <w:r w:rsidRPr="00D75DF2">
              <w:rPr>
                <w:color w:val="000000"/>
                <w:sz w:val="28"/>
                <w:szCs w:val="28"/>
              </w:rPr>
              <w:br/>
              <w:t>cấp DVCTT và cơ chế một cửa</w:t>
            </w:r>
            <w:r w:rsidRPr="00D75DF2">
              <w:rPr>
                <w:color w:val="000000"/>
                <w:sz w:val="28"/>
                <w:szCs w:val="28"/>
              </w:rPr>
              <w:br/>
              <w:t>tại các Nghị quyết của Chính</w:t>
            </w:r>
            <w:r w:rsidRPr="00D75DF2">
              <w:rPr>
                <w:color w:val="000000"/>
                <w:sz w:val="28"/>
                <w:szCs w:val="28"/>
              </w:rPr>
              <w:br/>
              <w:t>ph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81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VP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8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A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ban hành Kế hoạch</w:t>
            </w:r>
            <w:r w:rsidRPr="00D75DF2">
              <w:rPr>
                <w:color w:val="000000"/>
                <w:sz w:val="28"/>
                <w:szCs w:val="28"/>
              </w:rPr>
              <w:br/>
              <w:t>của Văn phòng Chính phủ thực</w:t>
            </w:r>
            <w:r w:rsidRPr="00D75DF2">
              <w:rPr>
                <w:color w:val="000000"/>
                <w:sz w:val="28"/>
                <w:szCs w:val="28"/>
              </w:rPr>
              <w:br/>
              <w:t>hiện Quyết định số 468/QĐ-TTg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gày 27 tháng 3 năm 2021</w:t>
            </w:r>
          </w:p>
          <w:p w:rsidR="00EC67A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của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Thủ tướng Chính phủ phê </w:t>
            </w:r>
          </w:p>
          <w:p w:rsidR="00EC67A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duyệt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Đề án “Đổi mới việc </w:t>
            </w:r>
          </w:p>
          <w:p w:rsidR="00EC67A2" w:rsidRDefault="00EC6EC2" w:rsidP="00EC67A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ực hiện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chế một cửa, một </w:t>
            </w:r>
          </w:p>
          <w:p w:rsidR="00EC67A2" w:rsidRDefault="00EC6EC2" w:rsidP="00EC67A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cửa liên</w:t>
            </w:r>
            <w:r w:rsidR="00EC67A2">
              <w:rPr>
                <w:color w:val="000000"/>
                <w:sz w:val="28"/>
                <w:szCs w:val="28"/>
              </w:rPr>
              <w:t xml:space="preserve"> T</w:t>
            </w:r>
            <w:r w:rsidRPr="00D75DF2">
              <w:rPr>
                <w:color w:val="000000"/>
                <w:sz w:val="28"/>
                <w:szCs w:val="28"/>
              </w:rPr>
              <w:t>hông trong giải quyết </w:t>
            </w:r>
          </w:p>
          <w:p w:rsidR="00EC6EC2" w:rsidRPr="00D75DF2" w:rsidRDefault="00EC6EC2" w:rsidP="00EC67A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ủ tục</w:t>
            </w:r>
            <w:r w:rsidR="00EC67A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hành chính”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0/TB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VP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3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ông báo kết luậncủa Thủ</w:t>
            </w:r>
            <w:r w:rsidRPr="00D75DF2">
              <w:rPr>
                <w:color w:val="000000"/>
                <w:sz w:val="28"/>
                <w:szCs w:val="28"/>
              </w:rPr>
              <w:br/>
              <w:t>tướng Chính phủ Phạm Minh</w:t>
            </w:r>
            <w:r w:rsidRPr="00D75DF2">
              <w:rPr>
                <w:color w:val="000000"/>
                <w:sz w:val="28"/>
                <w:szCs w:val="28"/>
              </w:rPr>
              <w:br/>
              <w:t>Chính tại buổi gặp mặt với các</w:t>
            </w:r>
            <w:r w:rsidRPr="00D75DF2">
              <w:rPr>
                <w:color w:val="000000"/>
                <w:sz w:val="28"/>
                <w:szCs w:val="28"/>
              </w:rPr>
              <w:br/>
              <w:t>nhà khoa học, các đơn vị doanh</w:t>
            </w:r>
            <w:r w:rsidRPr="00D75DF2">
              <w:rPr>
                <w:color w:val="000000"/>
                <w:sz w:val="28"/>
                <w:szCs w:val="28"/>
              </w:rPr>
              <w:br/>
              <w:t>nghiệp nghiên cứu, sản xuất vắc</w:t>
            </w:r>
            <w:r w:rsidRPr="00D75DF2">
              <w:rPr>
                <w:color w:val="000000"/>
                <w:sz w:val="28"/>
                <w:szCs w:val="28"/>
              </w:rPr>
              <w:br/>
              <w:t>xin phòng Covid -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33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2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Phê duyệt </w:t>
            </w:r>
            <w:r w:rsidR="00D75DF2">
              <w:rPr>
                <w:color w:val="000000"/>
                <w:sz w:val="28"/>
                <w:szCs w:val="28"/>
              </w:rPr>
              <w:t>n</w:t>
            </w:r>
            <w:r w:rsidRPr="00D75DF2">
              <w:rPr>
                <w:color w:val="000000"/>
                <w:sz w:val="28"/>
                <w:szCs w:val="28"/>
              </w:rPr>
              <w:t>hiệm </w:t>
            </w:r>
          </w:p>
          <w:p w:rsidR="00D75DF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ụ</w:t>
            </w:r>
            <w:r w:rsid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lập Quy hoạch Hệ thống du</w:t>
            </w:r>
          </w:p>
          <w:p w:rsidR="00EC67A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lịch</w:t>
            </w:r>
            <w:r w:rsid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thời kỳ 2021-</w:t>
            </w:r>
            <w:r w:rsidR="00EC67A2" w:rsidRPr="00D75DF2">
              <w:rPr>
                <w:color w:val="000000"/>
                <w:sz w:val="28"/>
                <w:szCs w:val="28"/>
              </w:rPr>
              <w:t>2030, tầm </w:t>
            </w:r>
          </w:p>
          <w:p w:rsidR="00EC6EC2" w:rsidRPr="00D75DF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nhìn đến</w:t>
            </w:r>
            <w:r w:rsid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ăm 20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an chỉ đạo Quốc gi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EC6EC2" w:rsidRDefault="00EC6EC2" w:rsidP="00EC6EC2">
            <w:pPr>
              <w:spacing w:line="225" w:lineRule="atLeast"/>
              <w:rPr>
                <w:color w:val="000000"/>
                <w:sz w:val="24"/>
                <w:szCs w:val="24"/>
              </w:rPr>
            </w:pPr>
            <w:r w:rsidRPr="00EC6EC2">
              <w:rPr>
                <w:color w:val="000000"/>
                <w:sz w:val="24"/>
                <w:szCs w:val="24"/>
              </w:rPr>
              <w:t>2686/QĐ-BCĐQ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590D99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1/05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2" w:rsidRDefault="00EC6EC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ề việc ban hành Quy định</w:t>
            </w:r>
            <w:r w:rsidRPr="00D75DF2">
              <w:rPr>
                <w:color w:val="000000"/>
                <w:sz w:val="28"/>
                <w:szCs w:val="28"/>
              </w:rPr>
              <w:br/>
              <w:t>đánh giá mức độ nguy cơ và</w:t>
            </w:r>
          </w:p>
          <w:p w:rsidR="00D75DF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các</w:t>
            </w:r>
            <w:r w:rsidR="00D75DF2">
              <w:rPr>
                <w:color w:val="000000"/>
                <w:sz w:val="28"/>
                <w:szCs w:val="28"/>
              </w:rPr>
              <w:t xml:space="preserve"> b</w:t>
            </w:r>
            <w:r w:rsidRPr="00D75DF2">
              <w:rPr>
                <w:color w:val="000000"/>
                <w:sz w:val="28"/>
                <w:szCs w:val="28"/>
              </w:rPr>
              <w:t>iện pháp hành chính </w:t>
            </w:r>
          </w:p>
          <w:p w:rsidR="00D75DF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ương ứng</w:t>
            </w:r>
            <w:r w:rsid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trong phòng chống </w:t>
            </w:r>
          </w:p>
          <w:p w:rsidR="00EC6EC2" w:rsidRPr="00D75DF2" w:rsidRDefault="00EC6EC2" w:rsidP="00D75DF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dịch COVID-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Y t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2787/QĐ-BY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590D99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05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532D13">
            <w:pPr>
              <w:spacing w:after="200"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ban hành “Hướng</w:t>
            </w:r>
            <w:r w:rsidRPr="00D75DF2">
              <w:rPr>
                <w:color w:val="000000"/>
                <w:sz w:val="28"/>
                <w:szCs w:val="28"/>
              </w:rPr>
              <w:br/>
              <w:t>dẫn các phương án phòng,</w:t>
            </w:r>
            <w:r w:rsidRPr="00D75DF2">
              <w:rPr>
                <w:color w:val="000000"/>
                <w:sz w:val="28"/>
                <w:szCs w:val="28"/>
              </w:rPr>
              <w:br/>
              <w:t>chống dịch khi có ca bệnh</w:t>
            </w:r>
            <w:r w:rsidRPr="00D75DF2">
              <w:rPr>
                <w:color w:val="000000"/>
                <w:sz w:val="28"/>
                <w:szCs w:val="28"/>
              </w:rPr>
              <w:br/>
              <w:t>COVID-19 tại cơ sở sản xuất,</w:t>
            </w:r>
            <w:r w:rsidRPr="00D75DF2">
              <w:rPr>
                <w:color w:val="000000"/>
                <w:sz w:val="28"/>
                <w:szCs w:val="28"/>
              </w:rPr>
              <w:br/>
              <w:t>kinh doanh, khu công nghiệp”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Cô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hươ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564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590D99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kiện toàn thành viên</w:t>
            </w:r>
            <w:r w:rsidRPr="00D75DF2">
              <w:rPr>
                <w:color w:val="000000"/>
                <w:sz w:val="28"/>
                <w:szCs w:val="28"/>
              </w:rPr>
              <w:br/>
              <w:t>BCH và Văn phòng thường trực</w:t>
            </w:r>
            <w:r w:rsidRPr="00D75DF2">
              <w:rPr>
                <w:color w:val="000000"/>
                <w:sz w:val="28"/>
                <w:szCs w:val="28"/>
              </w:rPr>
              <w:br/>
              <w:t>Phòng, chống thiên tai và tìm</w:t>
            </w:r>
            <w:r w:rsidRPr="00D75DF2">
              <w:rPr>
                <w:color w:val="000000"/>
                <w:sz w:val="28"/>
                <w:szCs w:val="28"/>
              </w:rPr>
              <w:br/>
              <w:t>kiếm cứu nạn Bộ Công Thươ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 xml:space="preserve"> Bộ Tài nguyên và Môi trườ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br/>
              <w:t>3224/BTNMT-</w:t>
            </w:r>
            <w:r w:rsidRPr="00173E78">
              <w:rPr>
                <w:color w:val="000000"/>
                <w:sz w:val="27"/>
                <w:szCs w:val="27"/>
              </w:rPr>
              <w:br/>
              <w:t>TCKT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017A8B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riển khai thực hiện Quyết định</w:t>
            </w:r>
            <w:r w:rsidRPr="00D75DF2">
              <w:rPr>
                <w:color w:val="000000"/>
                <w:sz w:val="28"/>
                <w:szCs w:val="28"/>
              </w:rPr>
              <w:br/>
              <w:t>số 18/2021/QĐ-TT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rPr>
          <w:trHeight w:val="1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Nông nghiệp</w:t>
            </w:r>
            <w:r w:rsidRPr="00173E78">
              <w:rPr>
                <w:color w:val="000000"/>
                <w:sz w:val="27"/>
                <w:szCs w:val="27"/>
              </w:rPr>
              <w:br/>
              <w:t>và Phát triển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Nông thô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592/BNN-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EC6EC2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ề việc phối hợp tháo gỡ khó</w:t>
            </w:r>
            <w:r w:rsidRPr="00D75DF2">
              <w:rPr>
                <w:color w:val="000000"/>
                <w:sz w:val="28"/>
                <w:szCs w:val="28"/>
              </w:rPr>
              <w:br/>
              <w:t>khăn, thúc đẩy tiêu thụ, vận</w:t>
            </w:r>
            <w:r w:rsidRPr="00D75DF2">
              <w:rPr>
                <w:color w:val="000000"/>
                <w:sz w:val="28"/>
                <w:szCs w:val="28"/>
              </w:rPr>
              <w:br/>
              <w:t>chuyển nông sản tại các địa</w:t>
            </w:r>
            <w:r w:rsidRPr="00D75DF2">
              <w:rPr>
                <w:color w:val="000000"/>
                <w:sz w:val="28"/>
                <w:szCs w:val="28"/>
              </w:rPr>
              <w:br/>
              <w:t>phương trong điều kiện dịch</w:t>
            </w:r>
            <w:r w:rsidRPr="00D75DF2">
              <w:rPr>
                <w:color w:val="000000"/>
                <w:sz w:val="28"/>
                <w:szCs w:val="28"/>
              </w:rPr>
              <w:br/>
              <w:t>COVID-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Nông nghiệp</w:t>
            </w:r>
            <w:r w:rsidRPr="00173E78">
              <w:rPr>
                <w:color w:val="000000"/>
                <w:sz w:val="27"/>
                <w:szCs w:val="27"/>
              </w:rPr>
              <w:br/>
              <w:t>và Phát triển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Nông thô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3629/BNN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K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5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EC6EC2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/v phân công triển khai Kế hoạch cơ cấu lại ngành nông</w:t>
            </w:r>
            <w:r w:rsidRPr="00D75DF2">
              <w:rPr>
                <w:color w:val="000000"/>
                <w:sz w:val="28"/>
                <w:szCs w:val="28"/>
              </w:rPr>
              <w:br/>
              <w:t>nghiệp giai đoạn 2021-2025</w:t>
            </w:r>
            <w:r w:rsidRPr="00D75DF2">
              <w:rPr>
                <w:color w:val="000000"/>
                <w:sz w:val="28"/>
                <w:szCs w:val="28"/>
              </w:rPr>
              <w:br/>
              <w:t>theo Quyết định 255/QĐ-T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4/TB-VP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7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1F" w:rsidRPr="00D75DF2" w:rsidRDefault="00EC6EC2" w:rsidP="001B2873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ông báo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kết luận của Phó Thủ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tư</w:t>
            </w:r>
            <w:r w:rsidRPr="00D75DF2">
              <w:rPr>
                <w:color w:val="000000"/>
                <w:sz w:val="28"/>
                <w:szCs w:val="28"/>
              </w:rPr>
              <w:t>ớng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Chính phủ Lê Văn Thành</w:t>
            </w:r>
            <w:r w:rsidRPr="00D75DF2">
              <w:rPr>
                <w:color w:val="000000"/>
                <w:sz w:val="28"/>
                <w:szCs w:val="28"/>
              </w:rPr>
              <w:br/>
              <w:t>tại Hội nghị trực tuyến về công</w:t>
            </w:r>
            <w:r w:rsidRPr="00D75DF2">
              <w:rPr>
                <w:color w:val="000000"/>
                <w:sz w:val="28"/>
                <w:szCs w:val="28"/>
              </w:rPr>
              <w:br/>
              <w:t>tác phòng, chống thiên tai và </w:t>
            </w:r>
          </w:p>
          <w:p w:rsidR="00EC6EC2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ìm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kiếm cứu nạn năm 20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Thông tin và</w:t>
            </w:r>
            <w:r w:rsidRPr="00173E78">
              <w:rPr>
                <w:color w:val="000000"/>
                <w:sz w:val="27"/>
                <w:szCs w:val="27"/>
              </w:rPr>
              <w:br/>
              <w:t>Truyền thô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874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TT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7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EC6EC2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Ban hành kèm theo Quyết định</w:t>
            </w:r>
            <w:r w:rsidRPr="00D75DF2">
              <w:rPr>
                <w:color w:val="000000"/>
                <w:sz w:val="28"/>
                <w:szCs w:val="28"/>
              </w:rPr>
              <w:br/>
              <w:t>này Bộ Quy tắc ứng xử trên</w:t>
            </w:r>
            <w:r w:rsidRPr="00D75DF2">
              <w:rPr>
                <w:color w:val="000000"/>
                <w:sz w:val="28"/>
                <w:szCs w:val="28"/>
              </w:rPr>
              <w:br/>
              <w:t>mạng xã hội</w:t>
            </w:r>
            <w:r w:rsidRPr="00D75DF2">
              <w:rPr>
                <w:rFonts w:ascii="Cambria Math" w:hAnsi="Cambria Math"/>
                <w:color w:val="000000"/>
                <w:sz w:val="28"/>
                <w:szCs w:val="28"/>
              </w:rPr>
              <w:t>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35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4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Thành lập Tổ công</w:t>
            </w:r>
            <w:r w:rsidRPr="00D75DF2">
              <w:rPr>
                <w:color w:val="000000"/>
                <w:sz w:val="28"/>
                <w:szCs w:val="28"/>
              </w:rPr>
              <w:br/>
              <w:t>tác của Thủ tướng Chính phủ</w:t>
            </w:r>
            <w:r w:rsidRPr="00D75DF2">
              <w:rPr>
                <w:color w:val="000000"/>
                <w:sz w:val="28"/>
                <w:szCs w:val="28"/>
              </w:rPr>
              <w:br/>
              <w:t>triển khai thực hiện Kết luận số</w:t>
            </w:r>
            <w:r w:rsidRPr="00D75DF2">
              <w:rPr>
                <w:color w:val="000000"/>
                <w:sz w:val="28"/>
                <w:szCs w:val="28"/>
              </w:rPr>
              <w:br/>
              <w:t>83-</w:t>
            </w:r>
            <w:r w:rsidR="00D0191F" w:rsidRPr="00D75DF2">
              <w:rPr>
                <w:color w:val="000000"/>
                <w:sz w:val="28"/>
                <w:szCs w:val="28"/>
              </w:rPr>
              <w:t>K</w:t>
            </w:r>
            <w:r w:rsidRPr="00D75DF2">
              <w:rPr>
                <w:color w:val="000000"/>
                <w:sz w:val="28"/>
                <w:szCs w:val="28"/>
              </w:rPr>
              <w:t>L/TW ngày 29 tháng 7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 năm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2</w:t>
            </w:r>
            <w:r w:rsidRPr="00D75DF2">
              <w:rPr>
                <w:color w:val="000000"/>
                <w:sz w:val="28"/>
                <w:szCs w:val="28"/>
              </w:rPr>
              <w:t>020 của Bộ Chính trị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ề tổng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kết việc thực hiện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Nghị quyết số48-NQ/TW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ngày 24 tháng 5</w:t>
            </w:r>
            <w:r w:rsidR="00D0191F" w:rsidRPr="00D75DF2">
              <w:rPr>
                <w:color w:val="000000"/>
                <w:sz w:val="28"/>
                <w:szCs w:val="28"/>
              </w:rPr>
              <w:t>năm 2005 </w:t>
            </w:r>
            <w:r w:rsidRPr="00D75DF2">
              <w:rPr>
                <w:color w:val="000000"/>
                <w:sz w:val="28"/>
                <w:szCs w:val="28"/>
              </w:rPr>
              <w:br/>
              <w:t>của Bộ Chính trị về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 Chiến</w:t>
            </w:r>
            <w:r w:rsidRPr="00D75DF2">
              <w:rPr>
                <w:color w:val="000000"/>
                <w:sz w:val="28"/>
                <w:szCs w:val="28"/>
              </w:rPr>
              <w:t> lược xây dựng và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hoànthiện hệ thống pháp luật </w:t>
            </w:r>
          </w:p>
          <w:p w:rsidR="00D0191F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iệt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am đến năm 2010, định </w:t>
            </w:r>
          </w:p>
          <w:p w:rsidR="00EC6EC2" w:rsidRPr="00D75DF2" w:rsidRDefault="00EC6EC2" w:rsidP="00D0191F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hướng</w:t>
            </w:r>
            <w:r w:rsidR="00D0191F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đến năm 20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Văn phòng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Chính phủ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960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6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7" w:rsidRPr="00D75DF2" w:rsidRDefault="00EC6EC2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</w:t>
            </w:r>
            <w:r w:rsidR="00AE118D">
              <w:rPr>
                <w:color w:val="000000"/>
                <w:sz w:val="28"/>
                <w:szCs w:val="28"/>
              </w:rPr>
              <w:t>v</w:t>
            </w:r>
            <w:r w:rsidRPr="00D75DF2">
              <w:rPr>
                <w:color w:val="000000"/>
                <w:sz w:val="28"/>
                <w:szCs w:val="28"/>
              </w:rPr>
              <w:t>ề việc thay đổi</w:t>
            </w:r>
            <w:r w:rsidRPr="00D75DF2">
              <w:rPr>
                <w:color w:val="000000"/>
                <w:sz w:val="28"/>
                <w:szCs w:val="28"/>
              </w:rPr>
              <w:br/>
              <w:t>thành viên Ban Chỉ đạo cải </w:t>
            </w:r>
          </w:p>
          <w:p w:rsidR="00EC6EC2" w:rsidRPr="00D75DF2" w:rsidRDefault="00654D67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c</w:t>
            </w:r>
            <w:r w:rsidR="00EC6EC2" w:rsidRPr="00D75DF2">
              <w:rPr>
                <w:color w:val="000000"/>
                <w:sz w:val="28"/>
                <w:szCs w:val="28"/>
              </w:rPr>
              <w:t>ách</w:t>
            </w:r>
            <w:r w:rsidRPr="00D75DF2">
              <w:rPr>
                <w:color w:val="000000"/>
                <w:sz w:val="28"/>
                <w:szCs w:val="28"/>
              </w:rPr>
              <w:t xml:space="preserve"> </w:t>
            </w:r>
            <w:r w:rsidR="00EC6EC2" w:rsidRPr="00D75DF2">
              <w:rPr>
                <w:color w:val="000000"/>
                <w:sz w:val="28"/>
                <w:szCs w:val="28"/>
              </w:rPr>
              <w:t>hành chính của Chính ph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30E8D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Công</w:t>
            </w:r>
            <w:r w:rsidR="00E30E8D"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hươ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F278CB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EC6EC2" w:rsidRPr="00173E78">
              <w:rPr>
                <w:color w:val="000000"/>
                <w:sz w:val="27"/>
                <w:szCs w:val="27"/>
              </w:rPr>
              <w:t>2/TT- B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7" w:rsidRPr="00D75DF2" w:rsidRDefault="00EC6EC2" w:rsidP="00EC6EC2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ông tư Quy định Quy tắc </w:t>
            </w:r>
          </w:p>
          <w:p w:rsidR="00654D67" w:rsidRPr="00D75DF2" w:rsidRDefault="00EC6EC2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xuất</w:t>
            </w:r>
            <w:r w:rsidR="00654D67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xứ hàng hóa trong Hiệp </w:t>
            </w:r>
          </w:p>
          <w:p w:rsidR="00654D67" w:rsidRPr="00D75DF2" w:rsidRDefault="00EC6EC2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địnhThương mại tự do giữa </w:t>
            </w:r>
          </w:p>
          <w:p w:rsidR="00654D67" w:rsidRPr="00D75DF2" w:rsidRDefault="00EC6EC2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Việt</w:t>
            </w:r>
            <w:r w:rsidR="00654D67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Nam và Liên hiệp Vương </w:t>
            </w:r>
          </w:p>
          <w:p w:rsidR="00EC6EC2" w:rsidRPr="00D75DF2" w:rsidRDefault="00EC6EC2" w:rsidP="00654D67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ốc</w:t>
            </w:r>
            <w:r w:rsidR="00654D67" w:rsidRPr="00D75DF2">
              <w:rPr>
                <w:color w:val="000000"/>
                <w:sz w:val="28"/>
                <w:szCs w:val="28"/>
              </w:rPr>
              <w:t xml:space="preserve"> </w:t>
            </w:r>
            <w:r w:rsidRPr="00D75DF2">
              <w:rPr>
                <w:color w:val="000000"/>
                <w:sz w:val="28"/>
                <w:szCs w:val="28"/>
              </w:rPr>
              <w:t>Anh và Bắc Ai-le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6E1919" w:rsidP="006E1919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/6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br/>
              <w:t>Bộ Cô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Thươ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594/QĐ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7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EC6EC2">
            <w:pPr>
              <w:spacing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Quyết định ban hành Kế hoạch</w:t>
            </w:r>
            <w:r w:rsidRPr="00D75DF2">
              <w:rPr>
                <w:color w:val="000000"/>
                <w:sz w:val="28"/>
                <w:szCs w:val="28"/>
              </w:rPr>
              <w:br/>
              <w:t>tổng kết 05 năm thi hành Pháp</w:t>
            </w:r>
            <w:r w:rsidRPr="00D75DF2">
              <w:rPr>
                <w:color w:val="000000"/>
                <w:sz w:val="28"/>
                <w:szCs w:val="28"/>
              </w:rPr>
              <w:br/>
              <w:t>lệnh Quản lý thị trườ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  <w:tr w:rsidR="00EC6EC2" w:rsidRPr="00173E78" w:rsidTr="00501645">
        <w:tblPrEx>
          <w:tblLook w:val="01E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AB1323" w:rsidRDefault="00AB1323" w:rsidP="00AB1323">
            <w:pPr>
              <w:spacing w:beforeLines="40" w:afterLines="4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Bộ Nội vụ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 w:rsidP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2/2021/TT-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73E78">
              <w:rPr>
                <w:color w:val="000000"/>
                <w:sz w:val="27"/>
                <w:szCs w:val="27"/>
              </w:rPr>
              <w:t>B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 w:rsidRPr="00173E78">
              <w:rPr>
                <w:color w:val="000000"/>
                <w:sz w:val="27"/>
                <w:szCs w:val="27"/>
              </w:rPr>
              <w:t>11/06/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D75DF2" w:rsidRDefault="00EC6EC2" w:rsidP="00EC6EC2">
            <w:pPr>
              <w:spacing w:after="200" w:line="225" w:lineRule="atLeast"/>
              <w:jc w:val="both"/>
              <w:rPr>
                <w:color w:val="000000"/>
                <w:sz w:val="28"/>
                <w:szCs w:val="28"/>
              </w:rPr>
            </w:pPr>
            <w:r w:rsidRPr="00D75DF2">
              <w:rPr>
                <w:color w:val="000000"/>
                <w:sz w:val="28"/>
                <w:szCs w:val="28"/>
              </w:rPr>
              <w:t>Thông tư quy định mã số, tiêu</w:t>
            </w:r>
            <w:r w:rsidRPr="00D75DF2">
              <w:rPr>
                <w:color w:val="000000"/>
                <w:sz w:val="28"/>
                <w:szCs w:val="28"/>
              </w:rPr>
              <w:br/>
              <w:t>chuẩn chuyên môn, nghiệp vụ</w:t>
            </w:r>
            <w:r w:rsidRPr="00D75DF2">
              <w:rPr>
                <w:color w:val="000000"/>
                <w:sz w:val="28"/>
                <w:szCs w:val="28"/>
              </w:rPr>
              <w:br/>
              <w:t>và xếp lương đối với các ngạch</w:t>
            </w:r>
            <w:r w:rsidRPr="00D75DF2">
              <w:rPr>
                <w:color w:val="000000"/>
                <w:sz w:val="28"/>
                <w:szCs w:val="28"/>
              </w:rPr>
              <w:br/>
              <w:t>công chức chuyên ngành hành</w:t>
            </w:r>
            <w:r w:rsidRPr="00D75DF2">
              <w:rPr>
                <w:color w:val="000000"/>
                <w:sz w:val="28"/>
                <w:szCs w:val="28"/>
              </w:rPr>
              <w:br/>
              <w:t>chính và công chức chuyên</w:t>
            </w:r>
            <w:r w:rsidRPr="00D75DF2">
              <w:rPr>
                <w:color w:val="000000"/>
                <w:sz w:val="28"/>
                <w:szCs w:val="28"/>
              </w:rPr>
              <w:br/>
              <w:t>ngành văn th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3140E4" w:rsidP="003140E4">
            <w:pPr>
              <w:spacing w:line="225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/8/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C2" w:rsidRPr="00173E78" w:rsidRDefault="00EC6EC2">
            <w:pPr>
              <w:spacing w:line="225" w:lineRule="atLeast"/>
              <w:rPr>
                <w:color w:val="000000"/>
                <w:sz w:val="27"/>
                <w:szCs w:val="27"/>
              </w:rPr>
            </w:pPr>
          </w:p>
        </w:tc>
      </w:tr>
    </w:tbl>
    <w:p w:rsidR="007C462E" w:rsidRPr="00173E78" w:rsidRDefault="007C462E" w:rsidP="00910D53">
      <w:pPr>
        <w:rPr>
          <w:rFonts w:ascii="Times New Roman" w:hAnsi="Times New Roman" w:cs="Times New Roman"/>
        </w:rPr>
      </w:pPr>
    </w:p>
    <w:sectPr w:rsidR="007C462E" w:rsidRPr="00173E78" w:rsidSect="00E30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D1" w:rsidRDefault="001808D1" w:rsidP="00404A04">
      <w:pPr>
        <w:spacing w:after="0" w:line="240" w:lineRule="auto"/>
      </w:pPr>
      <w:r>
        <w:separator/>
      </w:r>
    </w:p>
  </w:endnote>
  <w:endnote w:type="continuationSeparator" w:id="0">
    <w:p w:rsidR="001808D1" w:rsidRDefault="001808D1" w:rsidP="0040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9" w:rsidRDefault="00590D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9" w:rsidRDefault="00590D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9" w:rsidRDefault="00590D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D1" w:rsidRDefault="001808D1" w:rsidP="00404A04">
      <w:pPr>
        <w:spacing w:after="0" w:line="240" w:lineRule="auto"/>
      </w:pPr>
      <w:r>
        <w:separator/>
      </w:r>
    </w:p>
  </w:footnote>
  <w:footnote w:type="continuationSeparator" w:id="0">
    <w:p w:rsidR="001808D1" w:rsidRDefault="001808D1" w:rsidP="0040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9" w:rsidRDefault="00590D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236"/>
      <w:docPartObj>
        <w:docPartGallery w:val="Page Numbers (Top of Page)"/>
        <w:docPartUnique/>
      </w:docPartObj>
    </w:sdtPr>
    <w:sdtContent>
      <w:p w:rsidR="00590D99" w:rsidRDefault="00590D99">
        <w:pPr>
          <w:pStyle w:val="Header"/>
          <w:jc w:val="center"/>
        </w:pPr>
        <w:fldSimple w:instr=" PAGE   \* MERGEFORMAT ">
          <w:r w:rsidR="00AB1323">
            <w:rPr>
              <w:noProof/>
            </w:rPr>
            <w:t>2</w:t>
          </w:r>
        </w:fldSimple>
      </w:p>
    </w:sdtContent>
  </w:sdt>
  <w:p w:rsidR="00590D99" w:rsidRDefault="00590D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99" w:rsidRDefault="00590D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5015A"/>
    <w:multiLevelType w:val="hybridMultilevel"/>
    <w:tmpl w:val="2AF6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81B97"/>
    <w:multiLevelType w:val="hybridMultilevel"/>
    <w:tmpl w:val="C08E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7985"/>
    <w:rsid w:val="00096930"/>
    <w:rsid w:val="000C5F53"/>
    <w:rsid w:val="00104B32"/>
    <w:rsid w:val="0011523D"/>
    <w:rsid w:val="00152414"/>
    <w:rsid w:val="001616CC"/>
    <w:rsid w:val="00173E78"/>
    <w:rsid w:val="001808D1"/>
    <w:rsid w:val="001838CD"/>
    <w:rsid w:val="00197E1C"/>
    <w:rsid w:val="001B2873"/>
    <w:rsid w:val="00203E37"/>
    <w:rsid w:val="00277945"/>
    <w:rsid w:val="002E30C2"/>
    <w:rsid w:val="003140E4"/>
    <w:rsid w:val="00363F44"/>
    <w:rsid w:val="00396982"/>
    <w:rsid w:val="003A61A2"/>
    <w:rsid w:val="00404A04"/>
    <w:rsid w:val="00411B32"/>
    <w:rsid w:val="00413B62"/>
    <w:rsid w:val="00501645"/>
    <w:rsid w:val="00532D13"/>
    <w:rsid w:val="00590D99"/>
    <w:rsid w:val="005954D1"/>
    <w:rsid w:val="005C7A97"/>
    <w:rsid w:val="0064701C"/>
    <w:rsid w:val="00647838"/>
    <w:rsid w:val="00654D67"/>
    <w:rsid w:val="006702DC"/>
    <w:rsid w:val="006B08FB"/>
    <w:rsid w:val="006E1919"/>
    <w:rsid w:val="00737985"/>
    <w:rsid w:val="00782A4B"/>
    <w:rsid w:val="007A472B"/>
    <w:rsid w:val="007C462E"/>
    <w:rsid w:val="0086596D"/>
    <w:rsid w:val="008A2D1F"/>
    <w:rsid w:val="00910D53"/>
    <w:rsid w:val="00911942"/>
    <w:rsid w:val="009541C9"/>
    <w:rsid w:val="009B7B32"/>
    <w:rsid w:val="00AB1323"/>
    <w:rsid w:val="00AE118D"/>
    <w:rsid w:val="00AF4D73"/>
    <w:rsid w:val="00B3041B"/>
    <w:rsid w:val="00C77A17"/>
    <w:rsid w:val="00C77AC2"/>
    <w:rsid w:val="00D0191F"/>
    <w:rsid w:val="00D75DF2"/>
    <w:rsid w:val="00DC1BD1"/>
    <w:rsid w:val="00DD5555"/>
    <w:rsid w:val="00E30E8D"/>
    <w:rsid w:val="00E96BB0"/>
    <w:rsid w:val="00EA0512"/>
    <w:rsid w:val="00EC67A2"/>
    <w:rsid w:val="00EC6EC2"/>
    <w:rsid w:val="00ED3723"/>
    <w:rsid w:val="00F278CB"/>
    <w:rsid w:val="00F31237"/>
    <w:rsid w:val="00F553D3"/>
    <w:rsid w:val="00F619C2"/>
    <w:rsid w:val="00F770F3"/>
    <w:rsid w:val="00FF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85"/>
  </w:style>
  <w:style w:type="paragraph" w:styleId="Footer">
    <w:name w:val="footer"/>
    <w:basedOn w:val="Normal"/>
    <w:link w:val="FooterChar"/>
    <w:uiPriority w:val="99"/>
    <w:semiHidden/>
    <w:unhideWhenUsed/>
    <w:rsid w:val="0073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985"/>
  </w:style>
  <w:style w:type="character" w:styleId="Hyperlink">
    <w:name w:val="Hyperlink"/>
    <w:basedOn w:val="DefaultParagraphFont"/>
    <w:uiPriority w:val="99"/>
    <w:semiHidden/>
    <w:unhideWhenUsed/>
    <w:rsid w:val="007379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7AC2"/>
    <w:rPr>
      <w:i/>
      <w:iCs/>
    </w:rPr>
  </w:style>
  <w:style w:type="paragraph" w:styleId="ListParagraph">
    <w:name w:val="List Paragraph"/>
    <w:basedOn w:val="Normal"/>
    <w:uiPriority w:val="34"/>
    <w:qFormat/>
    <w:rsid w:val="00AF4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EFA3-AD54-4A17-939B-EDB33D0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5</cp:revision>
  <dcterms:created xsi:type="dcterms:W3CDTF">2021-06-21T04:34:00Z</dcterms:created>
  <dcterms:modified xsi:type="dcterms:W3CDTF">2021-06-21T07:08:00Z</dcterms:modified>
</cp:coreProperties>
</file>